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AND PROOF-THEORETIC ASPECTS OF NON-CLASSICAL LOG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AND PROOF-THEORETIC ASPECTS OF NON-CLASSICAL LOG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LGEBRAIC AND PROOF-THEORETIC ASPECTS OF NON-CLASSICAL LOG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